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75" w:rsidRDefault="00AC6E75" w:rsidP="00AC6E75">
      <w:pPr>
        <w:rPr>
          <w:b/>
        </w:rPr>
      </w:pPr>
      <w:bookmarkStart w:id="0" w:name="_GoBack"/>
      <w:bookmarkEnd w:id="0"/>
      <w:r>
        <w:rPr>
          <w:b/>
        </w:rPr>
        <w:t>…………………………………………………</w:t>
      </w:r>
    </w:p>
    <w:p w:rsidR="00AC6E75" w:rsidRDefault="00AC6E75" w:rsidP="00AC6E75">
      <w:pPr>
        <w:rPr>
          <w:b/>
        </w:rPr>
      </w:pPr>
      <w:r>
        <w:rPr>
          <w:b/>
        </w:rPr>
        <w:t>…………………………………………………</w:t>
      </w:r>
    </w:p>
    <w:p w:rsidR="00AC6E75" w:rsidRDefault="00AC6E75" w:rsidP="00AC6E75">
      <w:pPr>
        <w:rPr>
          <w:b/>
        </w:rPr>
      </w:pPr>
      <w:r>
        <w:rPr>
          <w:b/>
        </w:rPr>
        <w:t>(</w:t>
      </w:r>
      <w:r w:rsidR="003515F4">
        <w:rPr>
          <w:b/>
        </w:rPr>
        <w:t>imię</w:t>
      </w:r>
      <w:r>
        <w:rPr>
          <w:b/>
        </w:rPr>
        <w:t xml:space="preserve"> i nazwisko uczestnika , adres)</w:t>
      </w:r>
    </w:p>
    <w:p w:rsidR="00AC6E75" w:rsidRDefault="00AC6E75" w:rsidP="00CE69E7">
      <w:pPr>
        <w:jc w:val="center"/>
        <w:rPr>
          <w:b/>
        </w:rPr>
      </w:pPr>
    </w:p>
    <w:p w:rsidR="00AC6E75" w:rsidRDefault="00AC6E75" w:rsidP="00CE69E7">
      <w:pPr>
        <w:jc w:val="center"/>
        <w:rPr>
          <w:b/>
        </w:rPr>
      </w:pPr>
    </w:p>
    <w:p w:rsidR="00153A0C" w:rsidRDefault="00CE69E7" w:rsidP="00CE69E7">
      <w:pPr>
        <w:jc w:val="center"/>
        <w:rPr>
          <w:b/>
        </w:rPr>
      </w:pPr>
      <w:r w:rsidRPr="00CE69E7">
        <w:rPr>
          <w:b/>
        </w:rPr>
        <w:t>OŚWIADCZENIE</w:t>
      </w:r>
      <w:r>
        <w:rPr>
          <w:b/>
        </w:rPr>
        <w:t>*</w:t>
      </w:r>
    </w:p>
    <w:p w:rsidR="00CE69E7" w:rsidRDefault="00CE69E7" w:rsidP="00CE69E7">
      <w:pPr>
        <w:jc w:val="center"/>
        <w:rPr>
          <w:b/>
        </w:rPr>
      </w:pPr>
    </w:p>
    <w:p w:rsidR="00CE69E7" w:rsidRDefault="00CE69E7" w:rsidP="0012251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Wyrażam zgodę na przetwarzanie danych osobowych zgodnie z ustawą z dnia 29 sierpnia 1997 r. o ochronie danych osobowych przez Organizatora </w:t>
      </w:r>
      <w:r w:rsidR="003515F4">
        <w:t>Konkursu, do celów związanych z </w:t>
      </w:r>
      <w:r>
        <w:t>przeprowadzeniem i rozstrzygnięciem Konkursu.</w:t>
      </w:r>
      <w:r w:rsidR="00D223EC">
        <w:t>**</w:t>
      </w:r>
    </w:p>
    <w:p w:rsidR="00CE69E7" w:rsidRDefault="00CE69E7" w:rsidP="0012251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treścią i przyjmuję warunki określone w Regulaminie.</w:t>
      </w:r>
    </w:p>
    <w:p w:rsidR="00CE69E7" w:rsidRDefault="00CE69E7" w:rsidP="0012251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>Oświadczam, że jestem autorem pracy nadesłanej do Konkursu oraz, że jest ona oryginalna</w:t>
      </w:r>
      <w:r w:rsidR="003515F4">
        <w:t xml:space="preserve"> </w:t>
      </w:r>
      <w:r>
        <w:t>i</w:t>
      </w:r>
      <w:r w:rsidR="003515F4">
        <w:t> </w:t>
      </w:r>
      <w:r>
        <w:t>nie narusza praw autorskich osób trzecich ani obowiązujących przepisów prawa.</w:t>
      </w:r>
    </w:p>
    <w:p w:rsidR="00CE69E7" w:rsidRDefault="00CE69E7" w:rsidP="0012251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>Oświadczam, że projekt Logo jest utworem pierwotnym, nie był wcześniej publikowany i</w:t>
      </w:r>
      <w:r w:rsidR="003515F4">
        <w:t> </w:t>
      </w:r>
      <w:r>
        <w:t>został opracowany na potrzeby Konkursu.</w:t>
      </w:r>
    </w:p>
    <w:p w:rsidR="00CE69E7" w:rsidRDefault="00CE69E7" w:rsidP="0012251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>Wyrażam zgodę na nieodpłatne przeniesienie praw autorskich na Organizatora Konkursu.</w:t>
      </w:r>
    </w:p>
    <w:p w:rsidR="00CE69E7" w:rsidRDefault="00CE69E7" w:rsidP="0012251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Oświadczam, iż z chwilą wyłonienia mojego projektu </w:t>
      </w:r>
      <w:r w:rsidR="00AC6E75">
        <w:t xml:space="preserve">Logo </w:t>
      </w:r>
      <w:r>
        <w:t xml:space="preserve">jako zwycięskiego </w:t>
      </w:r>
      <w:r w:rsidR="006472AE" w:rsidRPr="003515F4">
        <w:t xml:space="preserve">zobowiązuje się przenieść </w:t>
      </w:r>
      <w:r w:rsidRPr="003515F4">
        <w:t>na Organizatora majątkowe prawa autorskie</w:t>
      </w:r>
      <w:r w:rsidR="00AC6E75" w:rsidRPr="003515F4">
        <w:t xml:space="preserve"> do</w:t>
      </w:r>
      <w:r w:rsidR="006472AE" w:rsidRPr="003515F4">
        <w:t xml:space="preserve"> </w:t>
      </w:r>
      <w:proofErr w:type="spellStart"/>
      <w:r w:rsidR="006472AE" w:rsidRPr="003515F4">
        <w:t>ww</w:t>
      </w:r>
      <w:proofErr w:type="spellEnd"/>
      <w:r w:rsidR="006472AE" w:rsidRPr="003515F4">
        <w:t xml:space="preserve"> </w:t>
      </w:r>
      <w:r w:rsidR="00AC6E75" w:rsidRPr="003515F4">
        <w:t>projektu</w:t>
      </w:r>
      <w:r w:rsidRPr="003515F4">
        <w:t>.</w:t>
      </w:r>
    </w:p>
    <w:p w:rsidR="00CE69E7" w:rsidRDefault="00CE69E7" w:rsidP="0012251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</w:pPr>
      <w:r>
        <w:t xml:space="preserve">Wyrażam zgodę na prezentowanie </w:t>
      </w:r>
      <w:r w:rsidR="00AC6E75">
        <w:t xml:space="preserve">projektu Logo </w:t>
      </w:r>
      <w:r>
        <w:t>w materiałach dotyczących Konkursu.</w:t>
      </w:r>
    </w:p>
    <w:p w:rsidR="00CE69E7" w:rsidRDefault="00CE69E7" w:rsidP="00CE69E7">
      <w:pPr>
        <w:jc w:val="both"/>
      </w:pPr>
    </w:p>
    <w:p w:rsidR="00F67A0D" w:rsidRDefault="00F67A0D" w:rsidP="00CE69E7">
      <w:pPr>
        <w:jc w:val="both"/>
      </w:pPr>
    </w:p>
    <w:p w:rsidR="00F67A0D" w:rsidRDefault="00F67A0D" w:rsidP="00CE69E7">
      <w:pPr>
        <w:jc w:val="both"/>
      </w:pPr>
    </w:p>
    <w:p w:rsidR="00F67A0D" w:rsidRDefault="00F67A0D" w:rsidP="00CE69E7">
      <w:pPr>
        <w:jc w:val="both"/>
      </w:pPr>
    </w:p>
    <w:p w:rsidR="00F67A0D" w:rsidRDefault="00AC6E75" w:rsidP="003515F4">
      <w:r>
        <w:t>………………………………..</w:t>
      </w:r>
      <w:r w:rsidR="00F67A0D">
        <w:t>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:rsidR="00AC6E75" w:rsidRDefault="003515F4" w:rsidP="003515F4">
      <w:pPr>
        <w:spacing w:after="0" w:line="240" w:lineRule="auto"/>
        <w:jc w:val="both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7A0D">
        <w:t>podpis</w:t>
      </w:r>
      <w:r w:rsidR="00AC6E75">
        <w:t xml:space="preserve"> </w:t>
      </w:r>
    </w:p>
    <w:p w:rsidR="00AC6E75" w:rsidRDefault="0005524A" w:rsidP="003515F4">
      <w:pPr>
        <w:spacing w:after="0" w:line="240" w:lineRule="auto"/>
        <w:ind w:left="5664" w:firstLine="708"/>
        <w:jc w:val="both"/>
      </w:pPr>
      <w:r>
        <w:t>U</w:t>
      </w:r>
      <w:r w:rsidR="00AC6E75">
        <w:t>czestnika/przedst</w:t>
      </w:r>
      <w:r>
        <w:t>a</w:t>
      </w:r>
      <w:r w:rsidR="00AC6E75">
        <w:t>wiciela</w:t>
      </w:r>
    </w:p>
    <w:p w:rsidR="00AC6E75" w:rsidRDefault="00AC6E75" w:rsidP="003515F4">
      <w:pPr>
        <w:spacing w:after="0" w:line="240" w:lineRule="auto"/>
        <w:ind w:left="5664" w:firstLine="708"/>
        <w:jc w:val="both"/>
      </w:pPr>
      <w:r>
        <w:t xml:space="preserve">ustawowego/opiekuna </w:t>
      </w:r>
    </w:p>
    <w:p w:rsidR="00F67A0D" w:rsidRDefault="00AC6E75" w:rsidP="003515F4">
      <w:pPr>
        <w:spacing w:after="0" w:line="240" w:lineRule="auto"/>
        <w:ind w:left="5664" w:firstLine="708"/>
        <w:jc w:val="both"/>
      </w:pPr>
      <w:r>
        <w:t xml:space="preserve">prawnego </w:t>
      </w:r>
      <w:r w:rsidR="0005524A">
        <w:t>**</w:t>
      </w:r>
      <w:r w:rsidR="002A4B43">
        <w:t>*</w:t>
      </w:r>
    </w:p>
    <w:p w:rsidR="003515F4" w:rsidRDefault="003515F4" w:rsidP="003515F4">
      <w:pPr>
        <w:spacing w:after="0" w:line="240" w:lineRule="auto"/>
        <w:ind w:left="5664" w:firstLine="708"/>
        <w:jc w:val="both"/>
      </w:pPr>
    </w:p>
    <w:p w:rsidR="002A4B43" w:rsidRPr="003515F4" w:rsidRDefault="002A4B43" w:rsidP="003515F4">
      <w:pPr>
        <w:spacing w:after="0"/>
        <w:jc w:val="both"/>
        <w:rPr>
          <w:sz w:val="20"/>
          <w:szCs w:val="20"/>
        </w:rPr>
      </w:pPr>
    </w:p>
    <w:p w:rsidR="003515F4" w:rsidRDefault="00AC6E75" w:rsidP="003515F4">
      <w:pPr>
        <w:spacing w:after="0" w:line="360" w:lineRule="auto"/>
        <w:jc w:val="both"/>
        <w:rPr>
          <w:sz w:val="20"/>
          <w:szCs w:val="20"/>
        </w:rPr>
      </w:pPr>
      <w:r w:rsidRPr="003515F4">
        <w:rPr>
          <w:sz w:val="20"/>
          <w:szCs w:val="20"/>
        </w:rPr>
        <w:t>*</w:t>
      </w:r>
      <w:r w:rsidR="003515F4">
        <w:rPr>
          <w:sz w:val="20"/>
          <w:szCs w:val="20"/>
        </w:rPr>
        <w:t xml:space="preserve"> </w:t>
      </w:r>
      <w:r w:rsidRPr="003515F4">
        <w:rPr>
          <w:sz w:val="20"/>
          <w:szCs w:val="20"/>
        </w:rPr>
        <w:t>W imieniu osób niepełnoletnich oświadczenie podpisuj</w:t>
      </w:r>
      <w:r w:rsidR="002A4B43" w:rsidRPr="003515F4">
        <w:rPr>
          <w:sz w:val="20"/>
          <w:szCs w:val="20"/>
        </w:rPr>
        <w:t>e</w:t>
      </w:r>
      <w:r w:rsidRPr="003515F4">
        <w:rPr>
          <w:sz w:val="20"/>
          <w:szCs w:val="20"/>
        </w:rPr>
        <w:t xml:space="preserve"> przedstawiciel ustawowy/opiekun prawny</w:t>
      </w:r>
    </w:p>
    <w:p w:rsidR="00AC6E75" w:rsidRPr="003515F4" w:rsidRDefault="002A4B43" w:rsidP="003515F4">
      <w:pPr>
        <w:spacing w:after="0" w:line="360" w:lineRule="auto"/>
        <w:jc w:val="both"/>
        <w:rPr>
          <w:sz w:val="20"/>
          <w:szCs w:val="20"/>
        </w:rPr>
      </w:pPr>
      <w:r w:rsidRPr="003515F4">
        <w:rPr>
          <w:sz w:val="20"/>
          <w:szCs w:val="20"/>
        </w:rPr>
        <w:t xml:space="preserve">** Nie dotyczy osób prawnych i podmiotów nie posiadających osobowości prawnej </w:t>
      </w:r>
    </w:p>
    <w:p w:rsidR="00CE69E7" w:rsidRPr="003515F4" w:rsidRDefault="0005524A" w:rsidP="003515F4">
      <w:pPr>
        <w:spacing w:after="0" w:line="360" w:lineRule="auto"/>
        <w:jc w:val="both"/>
        <w:rPr>
          <w:sz w:val="20"/>
          <w:szCs w:val="20"/>
        </w:rPr>
      </w:pPr>
      <w:r w:rsidRPr="003515F4">
        <w:rPr>
          <w:sz w:val="20"/>
          <w:szCs w:val="20"/>
        </w:rPr>
        <w:t>**</w:t>
      </w:r>
      <w:r w:rsidR="002A4B43" w:rsidRPr="003515F4">
        <w:rPr>
          <w:sz w:val="20"/>
          <w:szCs w:val="20"/>
        </w:rPr>
        <w:t>*</w:t>
      </w:r>
      <w:r w:rsidRPr="003515F4">
        <w:rPr>
          <w:sz w:val="20"/>
          <w:szCs w:val="20"/>
        </w:rPr>
        <w:t xml:space="preserve"> odpowiednie podkreślić</w:t>
      </w:r>
    </w:p>
    <w:sectPr w:rsidR="00CE69E7" w:rsidRPr="00351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8FE"/>
    <w:multiLevelType w:val="hybridMultilevel"/>
    <w:tmpl w:val="7714BBAC"/>
    <w:lvl w:ilvl="0" w:tplc="39DE53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2275"/>
    <w:multiLevelType w:val="hybridMultilevel"/>
    <w:tmpl w:val="CD1410D2"/>
    <w:lvl w:ilvl="0" w:tplc="0A9EAE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9D55D8"/>
    <w:multiLevelType w:val="hybridMultilevel"/>
    <w:tmpl w:val="04462D74"/>
    <w:lvl w:ilvl="0" w:tplc="F1747C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234D47"/>
    <w:multiLevelType w:val="hybridMultilevel"/>
    <w:tmpl w:val="B98A59DA"/>
    <w:lvl w:ilvl="0" w:tplc="366636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D2291"/>
    <w:multiLevelType w:val="hybridMultilevel"/>
    <w:tmpl w:val="D090B0E4"/>
    <w:lvl w:ilvl="0" w:tplc="6BB6A9C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DD6FE8"/>
    <w:multiLevelType w:val="hybridMultilevel"/>
    <w:tmpl w:val="6000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zyna Manicka-Gołębiewska">
    <w15:presenceInfo w15:providerId="None" w15:userId="Grazyna Manicka-Gołębi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E7"/>
    <w:rsid w:val="0005524A"/>
    <w:rsid w:val="00122514"/>
    <w:rsid w:val="00153A0C"/>
    <w:rsid w:val="002A4B43"/>
    <w:rsid w:val="00331781"/>
    <w:rsid w:val="003515F4"/>
    <w:rsid w:val="006472AE"/>
    <w:rsid w:val="006D15B2"/>
    <w:rsid w:val="00864024"/>
    <w:rsid w:val="00A215F8"/>
    <w:rsid w:val="00AC6E75"/>
    <w:rsid w:val="00CE69E7"/>
    <w:rsid w:val="00D223EC"/>
    <w:rsid w:val="00F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E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9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A473-5821-45ED-9AAB-6F5798E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Fortuniak</dc:creator>
  <cp:lastModifiedBy>Izabela Fortuniak</cp:lastModifiedBy>
  <cp:revision>2</cp:revision>
  <cp:lastPrinted>2015-10-16T07:29:00Z</cp:lastPrinted>
  <dcterms:created xsi:type="dcterms:W3CDTF">2015-10-23T08:44:00Z</dcterms:created>
  <dcterms:modified xsi:type="dcterms:W3CDTF">2015-10-23T08:44:00Z</dcterms:modified>
</cp:coreProperties>
</file>